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8003EB" w:rsidRDefault="00D80D33" w:rsidP="0022020B">
      <w:pPr>
        <w:pStyle w:val="Nagwek2"/>
        <w:spacing w:before="0" w:line="276" w:lineRule="auto"/>
        <w:jc w:val="center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FORMULARZ OFERTOWY</w:t>
      </w:r>
    </w:p>
    <w:p w14:paraId="3096CF87" w14:textId="3C9F2528" w:rsidR="001B765A" w:rsidRPr="008003EB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8003EB">
        <w:rPr>
          <w:rFonts w:asciiTheme="minorHAnsi" w:hAnsiTheme="minorHAnsi" w:cstheme="minorHAnsi"/>
          <w:bCs/>
          <w:iCs/>
          <w:lang w:eastAsia="ar-SA"/>
        </w:rPr>
        <w:t xml:space="preserve">(dotyczy </w:t>
      </w:r>
      <w:r w:rsidR="005F1355" w:rsidRPr="008003EB">
        <w:rPr>
          <w:rFonts w:asciiTheme="minorHAnsi" w:hAnsiTheme="minorHAnsi" w:cstheme="minorHAnsi"/>
          <w:bCs/>
          <w:iCs/>
          <w:lang w:eastAsia="ar-SA"/>
        </w:rPr>
        <w:t xml:space="preserve">drobnego </w:t>
      </w:r>
      <w:r w:rsidRPr="008003EB">
        <w:rPr>
          <w:rFonts w:asciiTheme="minorHAnsi" w:hAnsiTheme="minorHAnsi" w:cstheme="minorHAnsi"/>
          <w:bCs/>
          <w:iCs/>
          <w:lang w:eastAsia="ar-SA"/>
        </w:rPr>
        <w:t xml:space="preserve">postępowania na </w:t>
      </w:r>
      <w:r w:rsidR="004921DB" w:rsidRPr="008003EB">
        <w:rPr>
          <w:rFonts w:asciiTheme="minorHAnsi" w:hAnsiTheme="minorHAnsi" w:cstheme="minorHAnsi"/>
        </w:rPr>
        <w:t>dostawę</w:t>
      </w:r>
      <w:r w:rsidR="00C71C2E" w:rsidRPr="008003EB">
        <w:rPr>
          <w:rFonts w:asciiTheme="minorHAnsi" w:hAnsiTheme="minorHAnsi" w:cstheme="minorHAnsi"/>
        </w:rPr>
        <w:t xml:space="preserve"> </w:t>
      </w:r>
      <w:r w:rsidR="008003EB" w:rsidRPr="008003EB">
        <w:rPr>
          <w:rFonts w:asciiTheme="minorHAnsi" w:hAnsiTheme="minorHAnsi" w:cstheme="minorHAnsi"/>
        </w:rPr>
        <w:t>33</w:t>
      </w:r>
      <w:r w:rsidR="00C71C2E" w:rsidRPr="008003EB">
        <w:rPr>
          <w:rFonts w:asciiTheme="minorHAnsi" w:hAnsiTheme="minorHAnsi" w:cstheme="minorHAnsi"/>
        </w:rPr>
        <w:t xml:space="preserve"> sztuk</w:t>
      </w:r>
      <w:r w:rsidR="004921DB" w:rsidRPr="008003EB">
        <w:rPr>
          <w:rFonts w:asciiTheme="minorHAnsi" w:hAnsiTheme="minorHAnsi" w:cstheme="minorHAnsi"/>
        </w:rPr>
        <w:t xml:space="preserve"> </w:t>
      </w:r>
      <w:r w:rsidR="008003EB" w:rsidRPr="008003EB">
        <w:rPr>
          <w:rFonts w:asciiTheme="minorHAnsi" w:hAnsiTheme="minorHAnsi" w:cstheme="minorHAnsi"/>
        </w:rPr>
        <w:t xml:space="preserve">dysków </w:t>
      </w:r>
      <w:proofErr w:type="spellStart"/>
      <w:r w:rsidR="008003EB" w:rsidRPr="008003EB">
        <w:rPr>
          <w:rFonts w:asciiTheme="minorHAnsi" w:hAnsiTheme="minorHAnsi" w:cstheme="minorHAnsi"/>
        </w:rPr>
        <w:t>Synology</w:t>
      </w:r>
      <w:proofErr w:type="spellEnd"/>
      <w:r w:rsidR="008003EB" w:rsidRPr="008003EB">
        <w:rPr>
          <w:rFonts w:asciiTheme="minorHAnsi" w:hAnsiTheme="minorHAnsi" w:cstheme="minorHAnsi"/>
        </w:rPr>
        <w:t xml:space="preserve"> HAT3310-16T</w:t>
      </w:r>
      <w:r w:rsidRPr="008003EB">
        <w:rPr>
          <w:rFonts w:asciiTheme="minorHAnsi" w:hAnsiTheme="minorHAnsi" w:cstheme="minorHAnsi"/>
        </w:rPr>
        <w:t>)</w:t>
      </w:r>
    </w:p>
    <w:p w14:paraId="0581B340" w14:textId="09C23BD4" w:rsidR="006F0CE5" w:rsidRPr="008003EB" w:rsidRDefault="00061A8C" w:rsidP="00B54214">
      <w:pPr>
        <w:pStyle w:val="Nagwek3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WYKONAWCA</w:t>
      </w:r>
    </w:p>
    <w:p w14:paraId="74F68DAB" w14:textId="1508F8FA" w:rsidR="00E908B1" w:rsidRPr="008003EB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proofErr w:type="gramStart"/>
      <w:r w:rsidRPr="008003EB">
        <w:rPr>
          <w:rFonts w:asciiTheme="minorHAnsi" w:hAnsiTheme="minorHAnsi" w:cstheme="minorHAnsi"/>
        </w:rPr>
        <w:t>Nazwa :</w:t>
      </w:r>
      <w:proofErr w:type="gramEnd"/>
      <w:r w:rsidR="00061A8C" w:rsidRPr="008003EB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8003EB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Adres:</w:t>
      </w:r>
      <w:r w:rsidR="00061A8C" w:rsidRPr="008003EB">
        <w:rPr>
          <w:rFonts w:asciiTheme="minorHAnsi" w:hAnsiTheme="minorHAnsi" w:cstheme="minorHAnsi"/>
        </w:rPr>
        <w:t xml:space="preserve"> ………………</w:t>
      </w:r>
      <w:proofErr w:type="gramStart"/>
      <w:r w:rsidR="00061A8C" w:rsidRPr="008003EB">
        <w:rPr>
          <w:rFonts w:asciiTheme="minorHAnsi" w:hAnsiTheme="minorHAnsi" w:cstheme="minorHAnsi"/>
        </w:rPr>
        <w:t>…….</w:t>
      </w:r>
      <w:proofErr w:type="gramEnd"/>
      <w:r w:rsidR="00061A8C" w:rsidRPr="008003EB">
        <w:rPr>
          <w:rFonts w:asciiTheme="minorHAnsi" w:hAnsiTheme="minorHAnsi" w:cstheme="minorHAnsi"/>
        </w:rPr>
        <w:t>.</w:t>
      </w:r>
    </w:p>
    <w:p w14:paraId="2580D8B6" w14:textId="7F3DBC0A" w:rsidR="00E908B1" w:rsidRPr="008003EB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NIP:</w:t>
      </w:r>
      <w:r w:rsidR="00061A8C" w:rsidRPr="008003EB">
        <w:rPr>
          <w:rFonts w:asciiTheme="minorHAnsi" w:hAnsiTheme="minorHAnsi" w:cstheme="minorHAnsi"/>
        </w:rPr>
        <w:t xml:space="preserve"> ………………………</w:t>
      </w:r>
      <w:proofErr w:type="gramStart"/>
      <w:r w:rsidR="00061A8C" w:rsidRPr="008003EB">
        <w:rPr>
          <w:rFonts w:asciiTheme="minorHAnsi" w:hAnsiTheme="minorHAnsi" w:cstheme="minorHAnsi"/>
        </w:rPr>
        <w:t>…….</w:t>
      </w:r>
      <w:proofErr w:type="gramEnd"/>
      <w:r w:rsidR="00061A8C" w:rsidRPr="008003EB">
        <w:rPr>
          <w:rFonts w:asciiTheme="minorHAnsi" w:hAnsiTheme="minorHAnsi" w:cstheme="minorHAnsi"/>
        </w:rPr>
        <w:t>.</w:t>
      </w:r>
    </w:p>
    <w:p w14:paraId="22D8D387" w14:textId="1AF04942" w:rsidR="00E908B1" w:rsidRPr="008003EB" w:rsidRDefault="008A3F5C" w:rsidP="00B54214">
      <w:pPr>
        <w:pStyle w:val="Nagwek3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Osoba do reprezentacji i kontaktów</w:t>
      </w:r>
    </w:p>
    <w:p w14:paraId="0F3723A6" w14:textId="6C727E18" w:rsidR="008A3F5C" w:rsidRPr="008003EB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Imię:</w:t>
      </w:r>
      <w:r w:rsidR="00061A8C" w:rsidRPr="008003EB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8003EB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Nazwisko:</w:t>
      </w:r>
      <w:r w:rsidR="00061A8C" w:rsidRPr="008003EB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8003EB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Adres poczty elektronicznej:</w:t>
      </w:r>
      <w:r w:rsidR="00061A8C" w:rsidRPr="008003EB">
        <w:rPr>
          <w:rFonts w:asciiTheme="minorHAnsi" w:hAnsiTheme="minorHAnsi" w:cstheme="minorHAnsi"/>
        </w:rPr>
        <w:t xml:space="preserve"> …………………………………</w:t>
      </w:r>
      <w:proofErr w:type="gramStart"/>
      <w:r w:rsidR="00061A8C" w:rsidRPr="008003EB">
        <w:rPr>
          <w:rFonts w:asciiTheme="minorHAnsi" w:hAnsiTheme="minorHAnsi" w:cstheme="minorHAnsi"/>
        </w:rPr>
        <w:t>…….</w:t>
      </w:r>
      <w:proofErr w:type="gramEnd"/>
      <w:r w:rsidR="00061A8C" w:rsidRPr="008003EB">
        <w:rPr>
          <w:rFonts w:asciiTheme="minorHAnsi" w:hAnsiTheme="minorHAnsi" w:cstheme="minorHAnsi"/>
        </w:rPr>
        <w:t>.</w:t>
      </w:r>
    </w:p>
    <w:p w14:paraId="0F1E278B" w14:textId="4FFCF492" w:rsidR="008A3F5C" w:rsidRPr="008003EB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Nr telefonu:</w:t>
      </w:r>
      <w:r w:rsidR="00061A8C" w:rsidRPr="008003EB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061A8C" w:rsidRPr="008003EB">
        <w:rPr>
          <w:rFonts w:asciiTheme="minorHAnsi" w:hAnsiTheme="minorHAnsi" w:cstheme="minorHAnsi"/>
        </w:rPr>
        <w:t>…….</w:t>
      </w:r>
      <w:proofErr w:type="gramEnd"/>
      <w:r w:rsidR="00061A8C" w:rsidRPr="008003EB">
        <w:rPr>
          <w:rFonts w:asciiTheme="minorHAnsi" w:hAnsiTheme="minorHAnsi" w:cstheme="minorHAnsi"/>
        </w:rPr>
        <w:t>.</w:t>
      </w:r>
    </w:p>
    <w:p w14:paraId="19BFEF6F" w14:textId="7F913641" w:rsidR="009A2749" w:rsidRPr="008003EB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8003EB">
        <w:rPr>
          <w:rFonts w:asciiTheme="minorHAnsi" w:hAnsiTheme="minorHAnsi" w:cstheme="minorHAnsi"/>
          <w:szCs w:val="24"/>
        </w:rPr>
        <w:t>D</w:t>
      </w:r>
      <w:r w:rsidR="009A2749" w:rsidRPr="008003EB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8003EB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Z</w:t>
      </w:r>
      <w:r w:rsidR="009A2749" w:rsidRPr="008003EB">
        <w:rPr>
          <w:rFonts w:asciiTheme="minorHAnsi" w:hAnsiTheme="minorHAnsi" w:cstheme="minorHAnsi"/>
        </w:rPr>
        <w:t xml:space="preserve">apoznałem się z treścią </w:t>
      </w:r>
      <w:r w:rsidRPr="008003EB">
        <w:rPr>
          <w:rFonts w:asciiTheme="minorHAnsi" w:hAnsiTheme="minorHAnsi" w:cstheme="minorHAnsi"/>
        </w:rPr>
        <w:t>ogłoszenia</w:t>
      </w:r>
      <w:r w:rsidR="009A2749" w:rsidRPr="008003EB">
        <w:rPr>
          <w:rFonts w:asciiTheme="minorHAnsi" w:hAnsiTheme="minorHAnsi" w:cstheme="minorHAnsi"/>
        </w:rPr>
        <w:t xml:space="preserve"> dla niniejszego zamówienia</w:t>
      </w:r>
      <w:r w:rsidRPr="008003EB">
        <w:rPr>
          <w:rFonts w:asciiTheme="minorHAnsi" w:hAnsiTheme="minorHAnsi" w:cstheme="minorHAnsi"/>
        </w:rPr>
        <w:t>.</w:t>
      </w:r>
    </w:p>
    <w:p w14:paraId="5C9551A1" w14:textId="14296AD8" w:rsidR="009A2749" w:rsidRPr="008003EB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G</w:t>
      </w:r>
      <w:r w:rsidR="009A2749" w:rsidRPr="008003EB">
        <w:rPr>
          <w:rFonts w:asciiTheme="minorHAnsi" w:hAnsiTheme="minorHAnsi" w:cstheme="minorHAnsi"/>
        </w:rPr>
        <w:t xml:space="preserve">warantuję wykonanie całości niniejszego zamówienia zgodnie z </w:t>
      </w:r>
      <w:r w:rsidRPr="008003EB">
        <w:rPr>
          <w:rFonts w:asciiTheme="minorHAnsi" w:hAnsiTheme="minorHAnsi" w:cstheme="minorHAnsi"/>
        </w:rPr>
        <w:t>ogłoszeniem.</w:t>
      </w:r>
      <w:r w:rsidR="009A2749" w:rsidRPr="008003EB">
        <w:rPr>
          <w:rFonts w:asciiTheme="minorHAnsi" w:hAnsiTheme="minorHAnsi" w:cstheme="minorHAnsi"/>
        </w:rPr>
        <w:t xml:space="preserve"> </w:t>
      </w:r>
    </w:p>
    <w:p w14:paraId="39E58544" w14:textId="633245A4" w:rsidR="00993FF7" w:rsidRPr="008003EB" w:rsidRDefault="00A04AD9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 xml:space="preserve">Zobowiązuje się realizować </w:t>
      </w:r>
      <w:r w:rsidR="00993FF7" w:rsidRPr="008003EB">
        <w:rPr>
          <w:rFonts w:asciiTheme="minorHAnsi" w:hAnsiTheme="minorHAnsi" w:cstheme="minorHAnsi"/>
        </w:rPr>
        <w:t>przedmiot zamówienia</w:t>
      </w:r>
      <w:r w:rsidR="00E44659" w:rsidRPr="008003EB">
        <w:rPr>
          <w:rFonts w:asciiTheme="minorHAnsi" w:hAnsiTheme="minorHAnsi" w:cstheme="minorHAnsi"/>
        </w:rPr>
        <w:t xml:space="preserve"> </w:t>
      </w:r>
      <w:r w:rsidRPr="008003EB">
        <w:rPr>
          <w:rFonts w:asciiTheme="minorHAnsi" w:hAnsiTheme="minorHAnsi" w:cstheme="minorHAnsi"/>
        </w:rPr>
        <w:t xml:space="preserve">zgodnie z załączonymi </w:t>
      </w:r>
      <w:r w:rsidR="00C808B6" w:rsidRPr="008003EB">
        <w:rPr>
          <w:rFonts w:asciiTheme="minorHAnsi" w:hAnsiTheme="minorHAnsi" w:cstheme="minorHAnsi"/>
        </w:rPr>
        <w:t>projektowanymi</w:t>
      </w:r>
      <w:r w:rsidRPr="008003EB">
        <w:rPr>
          <w:rFonts w:asciiTheme="minorHAnsi" w:hAnsiTheme="minorHAnsi" w:cstheme="minorHAnsi"/>
        </w:rPr>
        <w:t xml:space="preserve"> postanowieniami umowy</w:t>
      </w:r>
      <w:r w:rsidR="002601C0" w:rsidRPr="008003EB">
        <w:rPr>
          <w:rFonts w:asciiTheme="minorHAnsi" w:hAnsiTheme="minorHAnsi" w:cstheme="minorHAnsi"/>
        </w:rPr>
        <w:t xml:space="preserve"> i opisem przedmiotu zamówienia.</w:t>
      </w:r>
    </w:p>
    <w:p w14:paraId="199E8471" w14:textId="77777777" w:rsidR="002601C0" w:rsidRPr="008003EB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 xml:space="preserve">Oferta została skalkulowana z należytą starannością. </w:t>
      </w:r>
    </w:p>
    <w:p w14:paraId="590CD8C5" w14:textId="286D2FB6" w:rsidR="002601C0" w:rsidRPr="008003EB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Kryteria oceny ofert:</w:t>
      </w:r>
      <w:r w:rsidR="008003EB" w:rsidRPr="008003EB">
        <w:rPr>
          <w:rFonts w:asciiTheme="minorHAnsi" w:hAnsiTheme="minorHAnsi" w:cstheme="minorHAnsi"/>
        </w:rPr>
        <w:t xml:space="preserve"> Cena 100%.</w:t>
      </w:r>
    </w:p>
    <w:p w14:paraId="5C8BF9CD" w14:textId="41595951" w:rsidR="00575BC7" w:rsidRPr="008003EB" w:rsidRDefault="004921DB" w:rsidP="004D1CCA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>Oferuję dostawę</w:t>
      </w:r>
      <w:r w:rsidR="002601C0" w:rsidRPr="008003EB">
        <w:rPr>
          <w:rFonts w:asciiTheme="minorHAnsi" w:hAnsiTheme="minorHAnsi" w:cstheme="minorHAnsi"/>
        </w:rPr>
        <w:t xml:space="preserve"> </w:t>
      </w:r>
      <w:r w:rsidR="008003EB" w:rsidRPr="008003EB">
        <w:rPr>
          <w:rFonts w:asciiTheme="minorHAnsi" w:hAnsiTheme="minorHAnsi" w:cstheme="minorHAnsi"/>
        </w:rPr>
        <w:t>dysków zgodnie z poniższym zestawieniem</w:t>
      </w:r>
      <w:r w:rsidRPr="008003EB">
        <w:rPr>
          <w:rFonts w:asciiTheme="minorHAnsi" w:hAnsiTheme="minorHAnsi" w:cstheme="minorHAnsi"/>
        </w:rPr>
        <w:t>:</w:t>
      </w:r>
    </w:p>
    <w:tbl>
      <w:tblPr>
        <w:tblStyle w:val="Tabela-Siatka"/>
        <w:tblW w:w="8931" w:type="dxa"/>
        <w:tblInd w:w="-5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, w kolumnie b, należy podać cenę jednostkową wyposazenia a w kolumnie d łączną watartość wyposażenia. "/>
      </w:tblPr>
      <w:tblGrid>
        <w:gridCol w:w="4395"/>
        <w:gridCol w:w="1985"/>
        <w:gridCol w:w="708"/>
        <w:gridCol w:w="1843"/>
      </w:tblGrid>
      <w:tr w:rsidR="000C581C" w:rsidRPr="008003EB" w14:paraId="5F29A147" w14:textId="43696EE6" w:rsidTr="0022020B">
        <w:trPr>
          <w:trHeight w:val="379"/>
        </w:trPr>
        <w:tc>
          <w:tcPr>
            <w:tcW w:w="4395" w:type="dxa"/>
            <w:vAlign w:val="center"/>
          </w:tcPr>
          <w:p w14:paraId="48391A9E" w14:textId="5B1D01AD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253318EE" w14:textId="5C35C60B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345030B0" w14:textId="68F0E514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43" w:type="dxa"/>
            <w:vAlign w:val="center"/>
          </w:tcPr>
          <w:p w14:paraId="03689BB2" w14:textId="7C911138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0C581C" w:rsidRPr="008003EB" w14:paraId="50FCF661" w14:textId="580A96F5" w:rsidTr="0022020B">
        <w:trPr>
          <w:trHeight w:val="881"/>
        </w:trPr>
        <w:tc>
          <w:tcPr>
            <w:tcW w:w="4395" w:type="dxa"/>
            <w:vAlign w:val="center"/>
          </w:tcPr>
          <w:p w14:paraId="1BA95C11" w14:textId="196453BA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985" w:type="dxa"/>
          </w:tcPr>
          <w:p w14:paraId="70694484" w14:textId="77777777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PLN </w:t>
            </w:r>
            <w:r w:rsidRPr="008003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</w:p>
          <w:p w14:paraId="1A5BDB68" w14:textId="38ECCC41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E83DDD" w14:textId="703582FD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14:paraId="1C3DF144" w14:textId="77777777" w:rsidR="0022020B" w:rsidRDefault="000C581C" w:rsidP="0022020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(PLN </w:t>
            </w:r>
            <w:r w:rsidRPr="00220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8003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1DE6F2" w14:textId="110587F8" w:rsidR="000C581C" w:rsidRPr="0022020B" w:rsidRDefault="000C581C" w:rsidP="0022020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 *c</w:t>
            </w:r>
          </w:p>
        </w:tc>
      </w:tr>
      <w:tr w:rsidR="000C581C" w:rsidRPr="008003EB" w14:paraId="3B959CEB" w14:textId="32A4E5C1" w:rsidTr="0022020B">
        <w:trPr>
          <w:trHeight w:val="379"/>
        </w:trPr>
        <w:tc>
          <w:tcPr>
            <w:tcW w:w="4395" w:type="dxa"/>
            <w:vAlign w:val="center"/>
          </w:tcPr>
          <w:p w14:paraId="1384B9AA" w14:textId="6DEA92ED" w:rsidR="000C581C" w:rsidRPr="008003EB" w:rsidRDefault="008003EB" w:rsidP="00A40610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8003EB">
              <w:rPr>
                <w:rFonts w:asciiTheme="minorHAnsi" w:hAnsiTheme="minorHAnsi" w:cstheme="minorHAnsi"/>
              </w:rPr>
              <w:t xml:space="preserve">Dysk </w:t>
            </w:r>
            <w:proofErr w:type="spellStart"/>
            <w:r w:rsidRPr="008003EB">
              <w:rPr>
                <w:rFonts w:asciiTheme="minorHAnsi" w:hAnsiTheme="minorHAnsi" w:cstheme="minorHAnsi"/>
              </w:rPr>
              <w:t>Synology</w:t>
            </w:r>
            <w:proofErr w:type="spellEnd"/>
            <w:r w:rsidRPr="008003EB">
              <w:rPr>
                <w:rFonts w:asciiTheme="minorHAnsi" w:hAnsiTheme="minorHAnsi" w:cstheme="minorHAnsi"/>
              </w:rPr>
              <w:t xml:space="preserve"> HAT3310-16T</w:t>
            </w:r>
            <w:r>
              <w:rPr>
                <w:rFonts w:asciiTheme="minorHAnsi" w:hAnsiTheme="minorHAnsi" w:cstheme="minorHAnsi"/>
              </w:rPr>
              <w:t xml:space="preserve"> z gwarancją producenta 36 miesięcy.</w:t>
            </w:r>
          </w:p>
        </w:tc>
        <w:tc>
          <w:tcPr>
            <w:tcW w:w="1985" w:type="dxa"/>
            <w:vAlign w:val="center"/>
          </w:tcPr>
          <w:p w14:paraId="784CF666" w14:textId="77777777" w:rsidR="000C581C" w:rsidRPr="008003EB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Align w:val="center"/>
          </w:tcPr>
          <w:p w14:paraId="4C13328E" w14:textId="700FA3EE" w:rsidR="000C581C" w:rsidRPr="008003EB" w:rsidRDefault="008003EB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03EB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843" w:type="dxa"/>
            <w:vAlign w:val="center"/>
          </w:tcPr>
          <w:p w14:paraId="382E5C62" w14:textId="77777777" w:rsidR="000C581C" w:rsidRPr="008003EB" w:rsidRDefault="000C581C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687B2842" w14:textId="2A1C5980" w:rsidR="00356588" w:rsidRDefault="00356588" w:rsidP="00356588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8003EB">
        <w:rPr>
          <w:rFonts w:asciiTheme="minorHAnsi" w:hAnsiTheme="minorHAnsi" w:cstheme="minorHAnsi"/>
        </w:rPr>
        <w:t xml:space="preserve">Zobowiązuję się do dostarczenia </w:t>
      </w:r>
      <w:r w:rsidR="008003EB">
        <w:rPr>
          <w:rFonts w:asciiTheme="minorHAnsi" w:hAnsiTheme="minorHAnsi" w:cstheme="minorHAnsi"/>
        </w:rPr>
        <w:t>dysków</w:t>
      </w:r>
      <w:r w:rsidRPr="008003EB">
        <w:rPr>
          <w:rFonts w:asciiTheme="minorHAnsi" w:hAnsiTheme="minorHAnsi" w:cstheme="minorHAnsi"/>
        </w:rPr>
        <w:t xml:space="preserve"> </w:t>
      </w:r>
      <w:r w:rsidRPr="008003EB">
        <w:rPr>
          <w:rFonts w:asciiTheme="minorHAnsi" w:hAnsiTheme="minorHAnsi" w:cstheme="minorHAnsi"/>
          <w:b/>
          <w:bCs/>
        </w:rPr>
        <w:t xml:space="preserve">w terminie do </w:t>
      </w:r>
      <w:r w:rsidR="008003EB">
        <w:rPr>
          <w:rFonts w:asciiTheme="minorHAnsi" w:hAnsiTheme="minorHAnsi" w:cstheme="minorHAnsi"/>
          <w:b/>
          <w:bCs/>
        </w:rPr>
        <w:t>15</w:t>
      </w:r>
      <w:r w:rsidRPr="008003EB">
        <w:rPr>
          <w:rFonts w:asciiTheme="minorHAnsi" w:hAnsiTheme="minorHAnsi" w:cstheme="minorHAnsi"/>
          <w:b/>
          <w:bCs/>
        </w:rPr>
        <w:t xml:space="preserve"> dni roboczych</w:t>
      </w:r>
      <w:r w:rsidR="0022020B">
        <w:rPr>
          <w:rFonts w:asciiTheme="minorHAnsi" w:hAnsiTheme="minorHAnsi" w:cstheme="minorHAnsi"/>
          <w:b/>
          <w:bCs/>
        </w:rPr>
        <w:t>*</w:t>
      </w:r>
      <w:r w:rsidRPr="008003EB">
        <w:rPr>
          <w:rFonts w:asciiTheme="minorHAnsi" w:hAnsiTheme="minorHAnsi" w:cstheme="minorHAnsi"/>
        </w:rPr>
        <w:t xml:space="preserve"> od </w:t>
      </w:r>
      <w:r w:rsidR="008003EB">
        <w:rPr>
          <w:rFonts w:asciiTheme="minorHAnsi" w:hAnsiTheme="minorHAnsi" w:cstheme="minorHAnsi"/>
        </w:rPr>
        <w:t>otrzymania zamówienia na dyski</w:t>
      </w:r>
      <w:r w:rsidRPr="008003EB">
        <w:rPr>
          <w:rFonts w:asciiTheme="minorHAnsi" w:hAnsiTheme="minorHAnsi" w:cstheme="minorHAnsi"/>
        </w:rPr>
        <w:t>.</w:t>
      </w:r>
      <w:r w:rsidR="0022020B">
        <w:rPr>
          <w:rFonts w:asciiTheme="minorHAnsi" w:hAnsiTheme="minorHAnsi" w:cstheme="minorHAnsi"/>
        </w:rPr>
        <w:t xml:space="preserve"> Zamówienie zostanie wysłane z tego samego adresu e-mail, na który należy przesłać ofertę.</w:t>
      </w:r>
    </w:p>
    <w:p w14:paraId="4A388697" w14:textId="34A6BB6F" w:rsidR="0022020B" w:rsidRDefault="0022020B" w:rsidP="00356588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ć w terminie 21 dni od daty dostarczenia wszystkich dysków i otrzymania faktury.</w:t>
      </w:r>
    </w:p>
    <w:p w14:paraId="0E232591" w14:textId="26459519" w:rsidR="00F005AF" w:rsidRPr="008003EB" w:rsidRDefault="00F005AF" w:rsidP="00356588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klaruję, że reprezentuję podmiot,</w:t>
      </w:r>
      <w:r w:rsidRPr="00F005AF">
        <w:rPr>
          <w:rFonts w:asciiTheme="minorHAnsi" w:hAnsiTheme="minorHAnsi" w:cstheme="minorHAnsi"/>
        </w:rPr>
        <w:t xml:space="preserve"> wobec któr</w:t>
      </w:r>
      <w:r>
        <w:rPr>
          <w:rFonts w:asciiTheme="minorHAnsi" w:hAnsiTheme="minorHAnsi" w:cstheme="minorHAnsi"/>
        </w:rPr>
        <w:t>ego</w:t>
      </w:r>
      <w:r w:rsidRPr="00F005AF">
        <w:rPr>
          <w:rFonts w:asciiTheme="minorHAnsi" w:hAnsiTheme="minorHAnsi" w:cstheme="minorHAnsi"/>
        </w:rPr>
        <w:t xml:space="preserve"> nie zachodzą okoliczności</w:t>
      </w:r>
      <w:r>
        <w:rPr>
          <w:rFonts w:asciiTheme="minorHAnsi" w:hAnsiTheme="minorHAnsi" w:cstheme="minorHAnsi"/>
        </w:rPr>
        <w:t xml:space="preserve"> </w:t>
      </w:r>
      <w:r w:rsidRPr="00F005AF">
        <w:rPr>
          <w:rFonts w:asciiTheme="minorHAnsi" w:hAnsiTheme="minorHAnsi" w:cstheme="minorHAnsi"/>
        </w:rPr>
        <w:t>uniemożliwiające udzielenie zamówienia na podstawie z art. 7 ustawy z dnia 13 kwietnia 2022 r. o szczególnych rozwiązaniach w zakresie przeciwdziałania wspieraniu agresji na Ukrainę oraz służących ochronie bezpieczeństwa narodowego (</w:t>
      </w:r>
      <w:proofErr w:type="spellStart"/>
      <w:r w:rsidRPr="00F005AF">
        <w:rPr>
          <w:rFonts w:asciiTheme="minorHAnsi" w:hAnsiTheme="minorHAnsi" w:cstheme="minorHAnsi"/>
        </w:rPr>
        <w:t>t.j</w:t>
      </w:r>
      <w:proofErr w:type="spellEnd"/>
      <w:r w:rsidRPr="00F005AF">
        <w:rPr>
          <w:rFonts w:asciiTheme="minorHAnsi" w:hAnsiTheme="minorHAnsi" w:cstheme="minorHAnsi"/>
        </w:rPr>
        <w:t xml:space="preserve">. Dz. U. z 2025 r. poz. 514, z </w:t>
      </w:r>
      <w:proofErr w:type="spellStart"/>
      <w:r w:rsidRPr="00F005AF">
        <w:rPr>
          <w:rFonts w:asciiTheme="minorHAnsi" w:hAnsiTheme="minorHAnsi" w:cstheme="minorHAnsi"/>
        </w:rPr>
        <w:t>późn</w:t>
      </w:r>
      <w:proofErr w:type="spellEnd"/>
      <w:r w:rsidRPr="00F005AF">
        <w:rPr>
          <w:rFonts w:asciiTheme="minorHAnsi" w:hAnsiTheme="minorHAnsi" w:cstheme="minorHAnsi"/>
        </w:rPr>
        <w:t>. zm.).</w:t>
      </w:r>
    </w:p>
    <w:p w14:paraId="57997432" w14:textId="189F29EA" w:rsidR="00356588" w:rsidRPr="008003EB" w:rsidRDefault="0022020B" w:rsidP="00356588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356588" w:rsidRPr="008003EB">
        <w:rPr>
          <w:rFonts w:asciiTheme="minorHAnsi" w:hAnsiTheme="minorHAnsi" w:cstheme="minorHAnsi"/>
        </w:rPr>
        <w:t>Dni robocze to dni od poniedziałku do piątku z wyłączeniem dni ustawowo wolnych od pracy.</w:t>
      </w:r>
    </w:p>
    <w:sectPr w:rsidR="00356588" w:rsidRPr="008003EB" w:rsidSect="0022020B">
      <w:headerReference w:type="default" r:id="rId11"/>
      <w:footerReference w:type="default" r:id="rId12"/>
      <w:footerReference w:type="first" r:id="rId13"/>
      <w:pgSz w:w="11906" w:h="16838" w:code="9"/>
      <w:pgMar w:top="1135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1508" w14:textId="77777777" w:rsidR="00F00E4D" w:rsidRDefault="00F00E4D">
      <w:r>
        <w:separator/>
      </w:r>
    </w:p>
  </w:endnote>
  <w:endnote w:type="continuationSeparator" w:id="0">
    <w:p w14:paraId="21498A43" w14:textId="77777777" w:rsidR="00F00E4D" w:rsidRDefault="00F00E4D">
      <w:r>
        <w:continuationSeparator/>
      </w:r>
    </w:p>
  </w:endnote>
  <w:endnote w:type="continuationNotice" w:id="1">
    <w:p w14:paraId="3A57D5D8" w14:textId="77777777" w:rsidR="00F00E4D" w:rsidRDefault="00F0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AE76" w14:textId="77777777" w:rsidR="00F00E4D" w:rsidRDefault="00F00E4D">
      <w:r>
        <w:separator/>
      </w:r>
    </w:p>
  </w:footnote>
  <w:footnote w:type="continuationSeparator" w:id="0">
    <w:p w14:paraId="6CDC2F59" w14:textId="77777777" w:rsidR="00F00E4D" w:rsidRDefault="00F00E4D">
      <w:r>
        <w:continuationSeparator/>
      </w:r>
    </w:p>
  </w:footnote>
  <w:footnote w:type="continuationNotice" w:id="1">
    <w:p w14:paraId="743E679F" w14:textId="77777777" w:rsidR="00F00E4D" w:rsidRDefault="00F00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655CF4"/>
    <w:multiLevelType w:val="hybridMultilevel"/>
    <w:tmpl w:val="87E877BA"/>
    <w:lvl w:ilvl="0" w:tplc="2E2EF8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10"/>
  </w:num>
  <w:num w:numId="4" w16cid:durableId="1450736457">
    <w:abstractNumId w:val="11"/>
  </w:num>
  <w:num w:numId="5" w16cid:durableId="693194711">
    <w:abstractNumId w:val="6"/>
  </w:num>
  <w:num w:numId="6" w16cid:durableId="876044696">
    <w:abstractNumId w:val="8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9"/>
  </w:num>
  <w:num w:numId="10" w16cid:durableId="10024403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5811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4F79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58C4"/>
    <w:rsid w:val="000B7154"/>
    <w:rsid w:val="000C581C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27D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20B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720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01C0"/>
    <w:rsid w:val="0026141B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3FA6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807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58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28D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1CCA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76254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355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5106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482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6D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3E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250E5"/>
    <w:rsid w:val="00932B62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6FC5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0610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77FDC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0AC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3E52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5DE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2F9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42E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3639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1C2E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CBC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1D7C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1E2D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C6E59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0BDE"/>
    <w:rsid w:val="00E614E1"/>
    <w:rsid w:val="00E632FC"/>
    <w:rsid w:val="00E65CB5"/>
    <w:rsid w:val="00E663AC"/>
    <w:rsid w:val="00E667CF"/>
    <w:rsid w:val="00E66B25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0A9"/>
    <w:rsid w:val="00EA62BC"/>
    <w:rsid w:val="00EA71F8"/>
    <w:rsid w:val="00EB0036"/>
    <w:rsid w:val="00EB02E4"/>
    <w:rsid w:val="00EB1F21"/>
    <w:rsid w:val="00EB475A"/>
    <w:rsid w:val="00EC24E5"/>
    <w:rsid w:val="00EC3FBE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5AF"/>
    <w:rsid w:val="00F00E4D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39</Words>
  <Characters>1497</Characters>
  <Application>Microsoft Office Word</Application>
  <DocSecurity>0</DocSecurity>
  <Lines>4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706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Pawelec Zbigniew</cp:lastModifiedBy>
  <cp:revision>36</cp:revision>
  <cp:lastPrinted>2018-08-20T12:25:00Z</cp:lastPrinted>
  <dcterms:created xsi:type="dcterms:W3CDTF">2021-01-04T12:42:00Z</dcterms:created>
  <dcterms:modified xsi:type="dcterms:W3CDTF">2026-03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